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A804AF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03 декабря </w:t>
      </w:r>
      <w:r w:rsidR="003C7999">
        <w:rPr>
          <w:sz w:val="28"/>
          <w:szCs w:val="28"/>
        </w:rPr>
        <w:t>2021</w:t>
      </w:r>
      <w:r w:rsidR="003C7999" w:rsidRPr="00813A01">
        <w:rPr>
          <w:sz w:val="28"/>
          <w:szCs w:val="28"/>
        </w:rPr>
        <w:t xml:space="preserve"> </w:t>
      </w:r>
      <w:r w:rsidR="00AE7BBA" w:rsidRPr="00813A01">
        <w:rPr>
          <w:sz w:val="28"/>
          <w:szCs w:val="28"/>
        </w:rPr>
        <w:t xml:space="preserve"> года</w:t>
      </w:r>
      <w:r w:rsidR="00E333CA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08</w:t>
      </w:r>
      <w:r w:rsidR="00A82A72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80736D">
        <w:rPr>
          <w:sz w:val="28"/>
          <w:szCs w:val="28"/>
        </w:rPr>
        <w:t>1</w:t>
      </w:r>
      <w:r w:rsidR="00386A04">
        <w:rPr>
          <w:sz w:val="28"/>
          <w:szCs w:val="28"/>
        </w:rPr>
        <w:t xml:space="preserve"> №</w:t>
      </w:r>
      <w:r w:rsidR="004F3460">
        <w:rPr>
          <w:sz w:val="28"/>
          <w:szCs w:val="28"/>
        </w:rPr>
        <w:t xml:space="preserve"> </w:t>
      </w:r>
      <w:r w:rsidR="00296E83" w:rsidRPr="00296E83">
        <w:rPr>
          <w:sz w:val="28"/>
          <w:szCs w:val="28"/>
        </w:rPr>
        <w:t>1</w:t>
      </w:r>
      <w:r>
        <w:rPr>
          <w:sz w:val="28"/>
          <w:szCs w:val="28"/>
        </w:rPr>
        <w:t>646</w:t>
      </w:r>
      <w:r w:rsidR="0080736D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A804AF" w:rsidRDefault="00A804AF" w:rsidP="00A804AF">
      <w:pPr>
        <w:ind w:left="-567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A804AF" w:rsidRDefault="00A804AF" w:rsidP="00A804A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 Аукцион на право заключения договоров аренды состоится 03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A804AF" w:rsidRDefault="00A804AF" w:rsidP="00A804A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A804AF" w:rsidRDefault="00A804AF" w:rsidP="00A804AF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5"/>
        <w:gridCol w:w="992"/>
        <w:gridCol w:w="709"/>
        <w:gridCol w:w="1275"/>
        <w:gridCol w:w="2552"/>
        <w:gridCol w:w="992"/>
        <w:gridCol w:w="851"/>
      </w:tblGrid>
      <w:tr w:rsidR="00A804AF" w:rsidRPr="00FB65DC" w:rsidTr="00C96FE1">
        <w:trPr>
          <w:cantSplit/>
          <w:trHeight w:val="2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FB65DC" w:rsidRDefault="00A804AF" w:rsidP="00C96FE1">
            <w:pPr>
              <w:jc w:val="center"/>
              <w:rPr>
                <w:b/>
                <w:sz w:val="22"/>
                <w:szCs w:val="22"/>
              </w:rPr>
            </w:pPr>
          </w:p>
          <w:p w:rsidR="00A804AF" w:rsidRPr="00FB65DC" w:rsidRDefault="00A804AF" w:rsidP="00C96FE1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A804AF" w:rsidRDefault="00A804AF" w:rsidP="00C96FE1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A804AF" w:rsidRPr="00FB65DC" w:rsidRDefault="00A804AF" w:rsidP="00C96FE1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FB65DC" w:rsidRDefault="00A804AF" w:rsidP="00C96FE1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A804AF" w:rsidRPr="00FB65DC" w:rsidRDefault="00A804AF" w:rsidP="00C96FE1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A804AF" w:rsidRPr="00FB65DC" w:rsidRDefault="00A804AF" w:rsidP="00C96FE1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A804AF" w:rsidRPr="00FB65DC" w:rsidRDefault="00A804AF" w:rsidP="00C96FE1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04AF" w:rsidRPr="00FB65DC" w:rsidRDefault="00A804AF" w:rsidP="00C96FE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04AF" w:rsidRPr="00FB65DC" w:rsidRDefault="00A804AF" w:rsidP="00C96FE1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04AF" w:rsidRPr="00FB65DC" w:rsidRDefault="00A804AF" w:rsidP="00C96FE1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04AF" w:rsidRPr="00FB65DC" w:rsidRDefault="00A804AF" w:rsidP="00C96FE1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A804AF" w:rsidRPr="00FB65DC" w:rsidRDefault="00A804AF" w:rsidP="00C96FE1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A804AF" w:rsidRPr="00FB65DC" w:rsidRDefault="00A804AF" w:rsidP="00C96FE1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04AF" w:rsidRPr="00FB65DC" w:rsidRDefault="00A804AF" w:rsidP="00C96FE1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04AF" w:rsidRPr="00FB65DC" w:rsidRDefault="00A804AF" w:rsidP="00C96FE1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A804AF" w:rsidRPr="0087677E" w:rsidTr="00C96FE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pPr>
              <w:jc w:val="center"/>
            </w:pPr>
            <w:r w:rsidRPr="00A41F65"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Default="00A804AF" w:rsidP="00C96FE1">
            <w:pPr>
              <w:rPr>
                <w:rStyle w:val="apple-style-span"/>
                <w:lang w:eastAsia="en-US"/>
              </w:rPr>
            </w:pPr>
            <w:r w:rsidRPr="00A41F65">
              <w:rPr>
                <w:lang w:eastAsia="en-US"/>
              </w:rPr>
              <w:t>Нежилое помещени</w:t>
            </w:r>
            <w:proofErr w:type="gramStart"/>
            <w:r w:rsidRPr="00A41F65">
              <w:rPr>
                <w:lang w:eastAsia="en-US"/>
              </w:rPr>
              <w:t>е–</w:t>
            </w:r>
            <w:proofErr w:type="gramEnd"/>
            <w:r w:rsidRPr="00A41F65">
              <w:rPr>
                <w:lang w:eastAsia="en-US"/>
              </w:rPr>
              <w:t xml:space="preserve"> Российская Федерация, Тверская область, город Тверь, поселок </w:t>
            </w:r>
            <w:proofErr w:type="spellStart"/>
            <w:r w:rsidRPr="00A41F65">
              <w:rPr>
                <w:lang w:eastAsia="en-US"/>
              </w:rPr>
              <w:t>Химинститута</w:t>
            </w:r>
            <w:proofErr w:type="spellEnd"/>
            <w:r w:rsidRPr="00A41F65">
              <w:rPr>
                <w:lang w:eastAsia="en-US"/>
              </w:rPr>
              <w:t xml:space="preserve">,  дом 18 (2 этаж, к. 6) </w:t>
            </w:r>
            <w:r w:rsidRPr="00A41F65">
              <w:rPr>
                <w:rStyle w:val="apple-style-span"/>
                <w:lang w:eastAsia="en-US"/>
              </w:rPr>
              <w:t xml:space="preserve">69:40:0200085:2119,  </w:t>
            </w:r>
          </w:p>
          <w:p w:rsidR="00A804AF" w:rsidRPr="00A41F65" w:rsidRDefault="00A804AF" w:rsidP="00C96FE1">
            <w:pPr>
              <w:rPr>
                <w:lang w:eastAsia="en-US"/>
              </w:rPr>
            </w:pPr>
            <w:r w:rsidRPr="00A41F65">
              <w:rPr>
                <w:rStyle w:val="apple-style-span"/>
                <w:lang w:eastAsia="en-US"/>
              </w:rPr>
              <w:t xml:space="preserve"> РМС</w:t>
            </w:r>
            <w:r w:rsidRPr="00A41F65">
              <w:rPr>
                <w:lang w:eastAsia="en-US"/>
              </w:rPr>
              <w:t xml:space="preserve"> 69433,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pPr>
              <w:jc w:val="center"/>
              <w:rPr>
                <w:lang w:eastAsia="en-US"/>
              </w:rPr>
            </w:pPr>
          </w:p>
          <w:p w:rsidR="00A804AF" w:rsidRPr="00A41F65" w:rsidRDefault="00A804AF" w:rsidP="00C96FE1">
            <w:pPr>
              <w:jc w:val="center"/>
              <w:rPr>
                <w:lang w:eastAsia="en-US"/>
              </w:rPr>
            </w:pPr>
            <w:r w:rsidRPr="00A41F65">
              <w:rPr>
                <w:lang w:eastAsia="en-US"/>
              </w:rPr>
              <w:t>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pPr>
              <w:jc w:val="center"/>
            </w:pPr>
          </w:p>
          <w:p w:rsidR="00A804AF" w:rsidRPr="00A41F65" w:rsidRDefault="00A804AF" w:rsidP="00C96FE1">
            <w:pPr>
              <w:jc w:val="center"/>
            </w:pPr>
            <w:r w:rsidRPr="00A41F65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Default="00A804AF" w:rsidP="00C96FE1">
            <w:pPr>
              <w:spacing w:line="18" w:lineRule="atLeast"/>
              <w:jc w:val="center"/>
            </w:pPr>
          </w:p>
          <w:p w:rsidR="00A804AF" w:rsidRPr="00A41F65" w:rsidRDefault="00A804AF" w:rsidP="00C96FE1">
            <w:pPr>
              <w:spacing w:line="18" w:lineRule="atLeast"/>
              <w:jc w:val="center"/>
            </w:pPr>
            <w:r w:rsidRPr="00A41F65">
              <w:t>4791,39</w:t>
            </w:r>
          </w:p>
          <w:p w:rsidR="00A804AF" w:rsidRPr="00A41F65" w:rsidRDefault="00A804AF" w:rsidP="00C96FE1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r w:rsidRPr="00A41F65">
              <w:t xml:space="preserve">без ограничений по видам деятельности, соответствующим </w:t>
            </w:r>
            <w:proofErr w:type="spellStart"/>
            <w:r w:rsidRPr="00A41F65">
              <w:t>САНиП</w:t>
            </w:r>
            <w:proofErr w:type="spellEnd"/>
            <w:r w:rsidRPr="00A41F6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pPr>
              <w:jc w:val="center"/>
            </w:pPr>
          </w:p>
          <w:p w:rsidR="00A804AF" w:rsidRPr="00A41F65" w:rsidRDefault="00A804AF" w:rsidP="00C96FE1">
            <w:pPr>
              <w:jc w:val="center"/>
            </w:pPr>
            <w:r w:rsidRPr="00A41F65">
              <w:t>5 7</w:t>
            </w:r>
            <w:r>
              <w:t>5</w:t>
            </w:r>
            <w:r w:rsidRPr="00A41F6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04AF" w:rsidRPr="00A41F65" w:rsidRDefault="00A804AF" w:rsidP="00C96FE1">
            <w:pPr>
              <w:ind w:left="113" w:right="113"/>
              <w:jc w:val="center"/>
            </w:pPr>
            <w:proofErr w:type="gramStart"/>
            <w:r w:rsidRPr="00A41F65">
              <w:t>Удовлетвори</w:t>
            </w:r>
            <w:r>
              <w:t>-</w:t>
            </w:r>
            <w:r w:rsidRPr="00A41F65">
              <w:t>тельное</w:t>
            </w:r>
            <w:proofErr w:type="gramEnd"/>
          </w:p>
        </w:tc>
      </w:tr>
      <w:tr w:rsidR="00A804AF" w:rsidRPr="0087677E" w:rsidTr="00C96FE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pPr>
              <w:jc w:val="center"/>
            </w:pPr>
            <w:r w:rsidRPr="00A41F65"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Default="00A804AF" w:rsidP="00C96FE1">
            <w:pPr>
              <w:rPr>
                <w:rStyle w:val="apple-style-span"/>
              </w:rPr>
            </w:pPr>
            <w:r w:rsidRPr="00A41F65">
              <w:t>Нежилое помещени</w:t>
            </w:r>
            <w:proofErr w:type="gramStart"/>
            <w:r w:rsidRPr="00A41F65">
              <w:t>е–</w:t>
            </w:r>
            <w:proofErr w:type="gramEnd"/>
            <w:r w:rsidRPr="00A41F65">
              <w:t xml:space="preserve"> Российская Федерация, Тверская область, город Тверь, улица Фадеева,  дом 15 (помещение 7, 1 этаж) </w:t>
            </w:r>
            <w:r w:rsidRPr="00A41F65">
              <w:rPr>
                <w:rStyle w:val="apple-style-span"/>
              </w:rPr>
              <w:t xml:space="preserve">69:40:0400098:1106, </w:t>
            </w:r>
          </w:p>
          <w:p w:rsidR="00A804AF" w:rsidRPr="00A41F65" w:rsidRDefault="00A804AF" w:rsidP="00C96FE1">
            <w:pPr>
              <w:rPr>
                <w:lang w:eastAsia="en-US"/>
              </w:rPr>
            </w:pPr>
            <w:r w:rsidRPr="00A41F65">
              <w:rPr>
                <w:rStyle w:val="apple-style-span"/>
              </w:rPr>
              <w:t xml:space="preserve"> РМС</w:t>
            </w:r>
            <w:r w:rsidRPr="00A41F65">
              <w:t xml:space="preserve"> </w:t>
            </w:r>
            <w:r>
              <w:t>106272</w:t>
            </w:r>
            <w:r w:rsidRPr="00A41F65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Default="00A804AF" w:rsidP="00C96FE1">
            <w:pPr>
              <w:jc w:val="center"/>
              <w:rPr>
                <w:lang w:eastAsia="en-US"/>
              </w:rPr>
            </w:pPr>
          </w:p>
          <w:p w:rsidR="00A804AF" w:rsidRPr="00A41F65" w:rsidRDefault="00A804AF" w:rsidP="00C96FE1">
            <w:pPr>
              <w:jc w:val="center"/>
              <w:rPr>
                <w:lang w:eastAsia="en-US"/>
              </w:rPr>
            </w:pPr>
            <w:r w:rsidRPr="00A41F65">
              <w:rPr>
                <w:lang w:eastAsia="en-US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pPr>
              <w:jc w:val="center"/>
            </w:pPr>
            <w:r w:rsidRPr="00A41F65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Default="00A804AF" w:rsidP="00C96FE1">
            <w:pPr>
              <w:spacing w:line="18" w:lineRule="atLeast"/>
              <w:jc w:val="center"/>
            </w:pPr>
          </w:p>
          <w:p w:rsidR="00A804AF" w:rsidRPr="00A41F65" w:rsidRDefault="00A804AF" w:rsidP="00C96FE1">
            <w:pPr>
              <w:spacing w:line="18" w:lineRule="atLeast"/>
              <w:jc w:val="center"/>
            </w:pPr>
            <w:r w:rsidRPr="00A41F65">
              <w:t>7905,56</w:t>
            </w:r>
          </w:p>
          <w:p w:rsidR="00A804AF" w:rsidRPr="00A41F65" w:rsidRDefault="00A804AF" w:rsidP="00C96FE1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r w:rsidRPr="00A41F65">
              <w:t xml:space="preserve">без ограничений по видам деятельности, соответствующим </w:t>
            </w:r>
            <w:proofErr w:type="spellStart"/>
            <w:r w:rsidRPr="00A41F65">
              <w:t>САНиП</w:t>
            </w:r>
            <w:proofErr w:type="spellEnd"/>
            <w:r w:rsidRPr="00A41F6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pPr>
              <w:jc w:val="center"/>
            </w:pPr>
          </w:p>
          <w:p w:rsidR="00A804AF" w:rsidRPr="00A41F65" w:rsidRDefault="00A804AF" w:rsidP="00C96FE1">
            <w:pPr>
              <w:jc w:val="center"/>
            </w:pPr>
            <w:r w:rsidRPr="00A41F65">
              <w:t>9 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04AF" w:rsidRPr="00A41F65" w:rsidRDefault="00A804AF" w:rsidP="00C96FE1">
            <w:pPr>
              <w:ind w:left="113" w:right="113"/>
              <w:jc w:val="center"/>
            </w:pPr>
            <w:proofErr w:type="gramStart"/>
            <w:r w:rsidRPr="00A41F65">
              <w:t>Удовлетвори</w:t>
            </w:r>
            <w:r>
              <w:t>-</w:t>
            </w:r>
            <w:r w:rsidRPr="00A41F65">
              <w:t>тельное</w:t>
            </w:r>
            <w:proofErr w:type="gramEnd"/>
          </w:p>
        </w:tc>
      </w:tr>
      <w:tr w:rsidR="00A804AF" w:rsidRPr="0087677E" w:rsidTr="00C96FE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pPr>
              <w:jc w:val="center"/>
            </w:pPr>
            <w:r w:rsidRPr="00A41F65"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r w:rsidRPr="00A41F65">
              <w:t xml:space="preserve">Нежилое строение – Российская Федерация, Тверская область, город Тверь, улица Можайского, во дворе дома 70 (1 этаж, подвал) 69:40:0000002:360  РМС 8841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pPr>
              <w:jc w:val="center"/>
              <w:rPr>
                <w:lang w:eastAsia="en-US"/>
              </w:rPr>
            </w:pPr>
          </w:p>
          <w:p w:rsidR="00A804AF" w:rsidRPr="00A41F65" w:rsidRDefault="00A804AF" w:rsidP="00C96FE1">
            <w:pPr>
              <w:jc w:val="center"/>
              <w:rPr>
                <w:lang w:eastAsia="en-US"/>
              </w:rPr>
            </w:pPr>
            <w:r w:rsidRPr="00A41F65">
              <w:rPr>
                <w:lang w:eastAsia="en-US"/>
              </w:rPr>
              <w:t>2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pPr>
              <w:jc w:val="center"/>
            </w:pPr>
          </w:p>
          <w:p w:rsidR="00A804AF" w:rsidRPr="00A41F65" w:rsidRDefault="00A804AF" w:rsidP="00C96FE1">
            <w:pPr>
              <w:jc w:val="center"/>
            </w:pPr>
            <w:r w:rsidRPr="00A41F6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pPr>
              <w:spacing w:line="18" w:lineRule="atLeast"/>
              <w:jc w:val="center"/>
            </w:pPr>
          </w:p>
          <w:p w:rsidR="00A804AF" w:rsidRPr="00A41F65" w:rsidRDefault="00A804AF" w:rsidP="00C96FE1">
            <w:pPr>
              <w:spacing w:line="18" w:lineRule="atLeast"/>
              <w:jc w:val="center"/>
              <w:rPr>
                <w:lang w:val="en-US"/>
              </w:rPr>
            </w:pPr>
            <w:r w:rsidRPr="00A41F65">
              <w:t>289</w:t>
            </w:r>
            <w:r w:rsidRPr="00A41F65">
              <w:rPr>
                <w:lang w:val="en-US"/>
              </w:rPr>
              <w:t>91</w:t>
            </w:r>
            <w:r w:rsidRPr="00A41F65">
              <w:t>,</w:t>
            </w:r>
            <w:r w:rsidRPr="00A41F65">
              <w:rPr>
                <w:lang w:val="en-US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pPr>
              <w:pStyle w:val="af5"/>
            </w:pPr>
            <w:r w:rsidRPr="00A41F65">
              <w:t xml:space="preserve">без ограничений по видам деятельности, соответствующим </w:t>
            </w:r>
            <w:proofErr w:type="spellStart"/>
            <w:r w:rsidRPr="00A41F65">
              <w:t>САНиП</w:t>
            </w:r>
            <w:proofErr w:type="spellEnd"/>
            <w:r w:rsidRPr="00A41F6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pPr>
              <w:pStyle w:val="af5"/>
            </w:pPr>
          </w:p>
          <w:p w:rsidR="00A804AF" w:rsidRPr="00A41F65" w:rsidRDefault="00A804AF" w:rsidP="00C96FE1">
            <w:pPr>
              <w:pStyle w:val="af5"/>
              <w:rPr>
                <w:lang w:val="en-US"/>
              </w:rPr>
            </w:pPr>
            <w:r w:rsidRPr="00A41F65">
              <w:t>34 7</w:t>
            </w:r>
            <w:r w:rsidRPr="00A41F65">
              <w:rPr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04AF" w:rsidRPr="00A41F65" w:rsidRDefault="00A804AF" w:rsidP="00C96FE1">
            <w:pPr>
              <w:pStyle w:val="af5"/>
            </w:pPr>
            <w:proofErr w:type="gramStart"/>
            <w:r w:rsidRPr="00A41F65">
              <w:t>Удовлетвори</w:t>
            </w:r>
            <w:r>
              <w:t>-</w:t>
            </w:r>
            <w:r w:rsidRPr="00A41F65">
              <w:t>тельное</w:t>
            </w:r>
            <w:proofErr w:type="gramEnd"/>
          </w:p>
        </w:tc>
      </w:tr>
      <w:tr w:rsidR="00A804AF" w:rsidRPr="0087677E" w:rsidTr="00C96FE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pPr>
              <w:jc w:val="center"/>
            </w:pPr>
            <w:r w:rsidRPr="00A41F65"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pPr>
              <w:rPr>
                <w:rStyle w:val="apple-style-span"/>
              </w:rPr>
            </w:pPr>
            <w:r w:rsidRPr="00A41F65">
              <w:t>Нежилое помещение  – Российская Федерация, Тверская область, город Тверь, проспект Победы</w:t>
            </w:r>
            <w:proofErr w:type="gramStart"/>
            <w:r w:rsidRPr="00A41F65">
              <w:t xml:space="preserve"> ,</w:t>
            </w:r>
            <w:proofErr w:type="gramEnd"/>
            <w:r w:rsidRPr="00A41F65">
              <w:t xml:space="preserve"> дом 25( 1 этаж,) </w:t>
            </w:r>
            <w:r w:rsidRPr="00A41F65">
              <w:rPr>
                <w:rStyle w:val="apple-style-span"/>
              </w:rPr>
              <w:t xml:space="preserve">69:40:0000002:914 </w:t>
            </w:r>
          </w:p>
          <w:p w:rsidR="00A804AF" w:rsidRPr="00A41F65" w:rsidRDefault="00A804AF" w:rsidP="00C96FE1">
            <w:r w:rsidRPr="00A41F65">
              <w:rPr>
                <w:rStyle w:val="apple-style-span"/>
              </w:rPr>
              <w:t xml:space="preserve">РМС 8113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pPr>
              <w:jc w:val="center"/>
              <w:rPr>
                <w:lang w:eastAsia="en-US"/>
              </w:rPr>
            </w:pPr>
          </w:p>
          <w:p w:rsidR="00A804AF" w:rsidRPr="00A41F65" w:rsidRDefault="00A804AF" w:rsidP="00C96FE1">
            <w:pPr>
              <w:jc w:val="center"/>
              <w:rPr>
                <w:lang w:eastAsia="en-US"/>
              </w:rPr>
            </w:pPr>
            <w:r w:rsidRPr="00A41F65">
              <w:rPr>
                <w:lang w:eastAsia="en-US"/>
              </w:rPr>
              <w:t>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Default="00A804AF" w:rsidP="00C96FE1">
            <w:pPr>
              <w:jc w:val="center"/>
            </w:pPr>
          </w:p>
          <w:p w:rsidR="00A804AF" w:rsidRPr="00A41F65" w:rsidRDefault="00A804AF" w:rsidP="00C96FE1">
            <w:pPr>
              <w:jc w:val="center"/>
            </w:pPr>
            <w:r w:rsidRPr="00A41F6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Default="00A804AF" w:rsidP="00C96FE1">
            <w:pPr>
              <w:spacing w:line="18" w:lineRule="atLeast"/>
              <w:jc w:val="center"/>
            </w:pPr>
          </w:p>
          <w:p w:rsidR="00A804AF" w:rsidRPr="00A41F65" w:rsidRDefault="00A804AF" w:rsidP="00C96FE1">
            <w:pPr>
              <w:spacing w:line="18" w:lineRule="atLeast"/>
              <w:jc w:val="center"/>
            </w:pPr>
            <w:r w:rsidRPr="00A41F65">
              <w:t>26920,4</w:t>
            </w:r>
          </w:p>
          <w:p w:rsidR="00A804AF" w:rsidRPr="00A41F65" w:rsidRDefault="00A804AF" w:rsidP="00C96FE1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r w:rsidRPr="00A41F65">
              <w:t xml:space="preserve">без ограничений по видам деятельности, соответствующим </w:t>
            </w:r>
            <w:proofErr w:type="spellStart"/>
            <w:r w:rsidRPr="00A41F65">
              <w:t>САНиП</w:t>
            </w:r>
            <w:proofErr w:type="spellEnd"/>
            <w:r w:rsidRPr="00A41F6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pPr>
              <w:jc w:val="center"/>
            </w:pPr>
          </w:p>
          <w:p w:rsidR="00A804AF" w:rsidRPr="00A41F65" w:rsidRDefault="00A804AF" w:rsidP="00C96FE1">
            <w:pPr>
              <w:jc w:val="center"/>
            </w:pPr>
            <w:r w:rsidRPr="00A41F65">
              <w:t>32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04AF" w:rsidRPr="00A41F65" w:rsidRDefault="00A804AF" w:rsidP="00C96FE1">
            <w:pPr>
              <w:ind w:left="113" w:right="113"/>
              <w:jc w:val="center"/>
            </w:pPr>
            <w:proofErr w:type="gramStart"/>
            <w:r w:rsidRPr="00A41F65">
              <w:t>Удовлетвори</w:t>
            </w:r>
            <w:r>
              <w:t>-</w:t>
            </w:r>
            <w:r w:rsidRPr="00A41F65">
              <w:t>тельное</w:t>
            </w:r>
            <w:proofErr w:type="gramEnd"/>
          </w:p>
        </w:tc>
      </w:tr>
      <w:tr w:rsidR="00A804AF" w:rsidRPr="0087677E" w:rsidTr="00C96FE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pPr>
              <w:jc w:val="center"/>
            </w:pPr>
            <w:r w:rsidRPr="00A41F65"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r w:rsidRPr="00A41F65">
              <w:t xml:space="preserve">Нежилое помещение– Российская Федерация, Тверская область, город Тверь, Петербургское шоссе, дом 78 (к. 2,3, 8, 10-13) </w:t>
            </w:r>
            <w:r w:rsidRPr="00A41F65">
              <w:rPr>
                <w:rStyle w:val="apple-style-span"/>
              </w:rPr>
              <w:t>69:40:01:00:180:0098:1/017713/37:10001</w:t>
            </w:r>
            <w:proofErr w:type="gramStart"/>
            <w:r w:rsidRPr="00A41F65">
              <w:rPr>
                <w:rStyle w:val="apple-style-span"/>
              </w:rPr>
              <w:t>/А</w:t>
            </w:r>
            <w:proofErr w:type="gramEnd"/>
            <w:r w:rsidRPr="00A41F65">
              <w:rPr>
                <w:rStyle w:val="apple-style-span"/>
              </w:rPr>
              <w:t>, РМС</w:t>
            </w:r>
            <w:r w:rsidRPr="00A41F65">
              <w:t xml:space="preserve"> 2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pPr>
              <w:jc w:val="center"/>
              <w:rPr>
                <w:lang w:eastAsia="en-US"/>
              </w:rPr>
            </w:pPr>
          </w:p>
          <w:p w:rsidR="00A804AF" w:rsidRPr="00A41F65" w:rsidRDefault="00A804AF" w:rsidP="00C96FE1">
            <w:pPr>
              <w:jc w:val="center"/>
              <w:rPr>
                <w:lang w:eastAsia="en-US"/>
              </w:rPr>
            </w:pPr>
            <w:r w:rsidRPr="00A41F65">
              <w:rPr>
                <w:lang w:eastAsia="en-US"/>
              </w:rPr>
              <w:t>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pPr>
              <w:jc w:val="center"/>
            </w:pPr>
          </w:p>
          <w:p w:rsidR="00A804AF" w:rsidRPr="00A41F65" w:rsidRDefault="00A804AF" w:rsidP="00C96FE1">
            <w:pPr>
              <w:jc w:val="center"/>
            </w:pPr>
            <w:r w:rsidRPr="00A41F65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pPr>
              <w:spacing w:line="18" w:lineRule="atLeast"/>
              <w:jc w:val="center"/>
            </w:pPr>
          </w:p>
          <w:p w:rsidR="00A804AF" w:rsidRPr="00A41F65" w:rsidRDefault="00A804AF" w:rsidP="00C96FE1">
            <w:pPr>
              <w:spacing w:line="18" w:lineRule="atLeast"/>
              <w:jc w:val="center"/>
            </w:pPr>
            <w:r w:rsidRPr="00A41F65">
              <w:t>27210,31</w:t>
            </w:r>
          </w:p>
          <w:p w:rsidR="00A804AF" w:rsidRPr="00A41F65" w:rsidRDefault="00A804AF" w:rsidP="00C96FE1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r w:rsidRPr="00A41F65">
              <w:t xml:space="preserve">без ограничений по видам деятельности, соответствующим </w:t>
            </w:r>
            <w:proofErr w:type="spellStart"/>
            <w:r w:rsidRPr="00A41F65">
              <w:t>САНиП</w:t>
            </w:r>
            <w:proofErr w:type="spellEnd"/>
            <w:r w:rsidRPr="00A41F6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pPr>
              <w:jc w:val="center"/>
            </w:pPr>
          </w:p>
          <w:p w:rsidR="00A804AF" w:rsidRPr="00A41F65" w:rsidRDefault="00A804AF" w:rsidP="00C96FE1">
            <w:pPr>
              <w:jc w:val="center"/>
            </w:pPr>
            <w:r w:rsidRPr="00A41F65">
              <w:t>32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04AF" w:rsidRPr="00A41F65" w:rsidRDefault="00A804AF" w:rsidP="00C96FE1">
            <w:pPr>
              <w:ind w:left="113" w:right="113"/>
              <w:jc w:val="center"/>
            </w:pPr>
            <w:proofErr w:type="gramStart"/>
            <w:r w:rsidRPr="00A41F65">
              <w:t>Удовлетвори</w:t>
            </w:r>
            <w:r>
              <w:t>-</w:t>
            </w:r>
            <w:r w:rsidRPr="00A41F65">
              <w:t>тельное</w:t>
            </w:r>
            <w:proofErr w:type="gramEnd"/>
          </w:p>
        </w:tc>
      </w:tr>
      <w:tr w:rsidR="00A804AF" w:rsidRPr="0087677E" w:rsidTr="00C96FE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pPr>
              <w:jc w:val="center"/>
            </w:pPr>
            <w:r w:rsidRPr="00A41F65">
              <w:t>6*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Default="00A804AF" w:rsidP="00C96FE1">
            <w:r w:rsidRPr="00A41F65">
              <w:t xml:space="preserve">Нежилое помещение – Российская Федерация, Тверская область, город Тверь, пр-т Ленина, д. 41 (нежилое помещение IV, 1 этаж, к. 24-27) 69:40:03000053:16:5/7 </w:t>
            </w:r>
          </w:p>
          <w:p w:rsidR="00A804AF" w:rsidRPr="00A41F65" w:rsidRDefault="00A804AF" w:rsidP="00C96FE1">
            <w:r w:rsidRPr="00A41F65">
              <w:t xml:space="preserve">РМС 5875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pPr>
              <w:jc w:val="center"/>
              <w:rPr>
                <w:lang w:eastAsia="en-US"/>
              </w:rPr>
            </w:pPr>
          </w:p>
          <w:p w:rsidR="00A804AF" w:rsidRPr="00A41F65" w:rsidRDefault="00A804AF" w:rsidP="00C96FE1">
            <w:pPr>
              <w:jc w:val="center"/>
              <w:rPr>
                <w:lang w:eastAsia="en-US"/>
              </w:rPr>
            </w:pPr>
            <w:r w:rsidRPr="00A41F65">
              <w:rPr>
                <w:lang w:eastAsia="en-US"/>
              </w:rPr>
              <w:t>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pPr>
              <w:jc w:val="center"/>
            </w:pPr>
          </w:p>
          <w:p w:rsidR="00A804AF" w:rsidRPr="00A41F65" w:rsidRDefault="00A804AF" w:rsidP="00C96FE1">
            <w:pPr>
              <w:jc w:val="center"/>
            </w:pPr>
            <w:r w:rsidRPr="00A41F65"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pPr>
              <w:spacing w:line="18" w:lineRule="atLeast"/>
              <w:jc w:val="center"/>
            </w:pPr>
          </w:p>
          <w:p w:rsidR="00A804AF" w:rsidRPr="00A41F65" w:rsidRDefault="00A804AF" w:rsidP="00C96FE1">
            <w:pPr>
              <w:spacing w:line="18" w:lineRule="atLeast"/>
              <w:jc w:val="center"/>
            </w:pPr>
            <w:r w:rsidRPr="00A41F65">
              <w:t>28209,01</w:t>
            </w:r>
          </w:p>
          <w:p w:rsidR="00A804AF" w:rsidRPr="00A41F65" w:rsidRDefault="00A804AF" w:rsidP="00C96FE1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r w:rsidRPr="00A41F65">
              <w:t xml:space="preserve">без ограничений по видам деятельности, соответствующим </w:t>
            </w:r>
            <w:proofErr w:type="spellStart"/>
            <w:r w:rsidRPr="00A41F65">
              <w:t>САНиП</w:t>
            </w:r>
            <w:proofErr w:type="spellEnd"/>
            <w:r w:rsidRPr="00A41F6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pPr>
              <w:jc w:val="center"/>
            </w:pPr>
          </w:p>
          <w:p w:rsidR="00A804AF" w:rsidRPr="00A41F65" w:rsidRDefault="00A804AF" w:rsidP="00C96FE1">
            <w:pPr>
              <w:jc w:val="center"/>
            </w:pPr>
            <w:r w:rsidRPr="00A41F65">
              <w:t>33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04AF" w:rsidRPr="00A41F65" w:rsidRDefault="00A804AF" w:rsidP="00C96FE1">
            <w:pPr>
              <w:ind w:left="113" w:right="113"/>
              <w:jc w:val="center"/>
            </w:pPr>
            <w:proofErr w:type="gramStart"/>
            <w:r w:rsidRPr="00A41F65">
              <w:t>Удовлетвори</w:t>
            </w:r>
            <w:r>
              <w:t>-</w:t>
            </w:r>
            <w:r w:rsidRPr="00A41F65">
              <w:t>тельное</w:t>
            </w:r>
            <w:proofErr w:type="gramEnd"/>
          </w:p>
          <w:p w:rsidR="00A804AF" w:rsidRPr="00A41F65" w:rsidRDefault="00A804AF" w:rsidP="00C96FE1">
            <w:pPr>
              <w:ind w:left="113" w:right="113"/>
              <w:jc w:val="center"/>
            </w:pPr>
          </w:p>
        </w:tc>
      </w:tr>
      <w:tr w:rsidR="00A804AF" w:rsidRPr="00D86A49" w:rsidTr="00C96FE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pPr>
              <w:jc w:val="center"/>
            </w:pPr>
            <w: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r w:rsidRPr="00A41F65">
              <w:t>Нежилое помещени</w:t>
            </w:r>
            <w:proofErr w:type="gramStart"/>
            <w:r w:rsidRPr="00A41F65">
              <w:t>е–</w:t>
            </w:r>
            <w:proofErr w:type="gramEnd"/>
            <w:r w:rsidRPr="00A41F65">
              <w:t xml:space="preserve"> Российская Федерация, Тверская область, город Тверь, улица Андрея Дементьева, дом 39 (подвал) </w:t>
            </w:r>
            <w:r w:rsidRPr="00A41F65">
              <w:rPr>
                <w:rStyle w:val="apple-style-span"/>
              </w:rPr>
              <w:t>69:40:0400059:677,  РМС</w:t>
            </w:r>
            <w:r w:rsidRPr="00A41F65">
              <w:t xml:space="preserve"> 67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pPr>
              <w:jc w:val="center"/>
              <w:rPr>
                <w:lang w:eastAsia="en-US"/>
              </w:rPr>
            </w:pPr>
          </w:p>
          <w:p w:rsidR="00A804AF" w:rsidRPr="00A41F65" w:rsidRDefault="00A804AF" w:rsidP="00C96FE1">
            <w:pPr>
              <w:jc w:val="center"/>
              <w:rPr>
                <w:lang w:eastAsia="en-US"/>
              </w:rPr>
            </w:pPr>
            <w:r w:rsidRPr="00A41F65">
              <w:rPr>
                <w:lang w:eastAsia="en-US"/>
              </w:rPr>
              <w:t>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pPr>
              <w:jc w:val="center"/>
            </w:pPr>
          </w:p>
          <w:p w:rsidR="00A804AF" w:rsidRPr="00A41F65" w:rsidRDefault="00A804AF" w:rsidP="00C96FE1">
            <w:pPr>
              <w:jc w:val="center"/>
            </w:pPr>
            <w:r w:rsidRPr="00A41F65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pPr>
              <w:spacing w:line="18" w:lineRule="atLeast"/>
              <w:jc w:val="center"/>
            </w:pPr>
          </w:p>
          <w:p w:rsidR="00A804AF" w:rsidRPr="00A41F65" w:rsidRDefault="00A804AF" w:rsidP="00C96FE1">
            <w:pPr>
              <w:spacing w:line="18" w:lineRule="atLeast"/>
              <w:jc w:val="center"/>
              <w:rPr>
                <w:lang w:val="en-US"/>
              </w:rPr>
            </w:pPr>
            <w:r w:rsidRPr="00A41F65">
              <w:t>1827</w:t>
            </w:r>
            <w:r w:rsidRPr="00A41F65">
              <w:rPr>
                <w:lang w:val="en-US"/>
              </w:rPr>
              <w:t>3</w:t>
            </w:r>
            <w:r w:rsidRPr="00A41F65">
              <w:t>,</w:t>
            </w:r>
            <w:r w:rsidRPr="00A41F65">
              <w:rPr>
                <w:lang w:val="en-US"/>
              </w:rPr>
              <w:t>28</w:t>
            </w:r>
          </w:p>
          <w:p w:rsidR="00A804AF" w:rsidRPr="00A41F65" w:rsidRDefault="00A804AF" w:rsidP="00C96FE1">
            <w:pPr>
              <w:spacing w:line="18" w:lineRule="atLeast"/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r w:rsidRPr="00A41F65">
              <w:t xml:space="preserve">без ограничений по видам деятельности, соответствующим </w:t>
            </w:r>
            <w:proofErr w:type="spellStart"/>
            <w:r w:rsidRPr="00A41F65">
              <w:t>САНиП</w:t>
            </w:r>
            <w:proofErr w:type="spellEnd"/>
            <w:r w:rsidRPr="00A41F65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F" w:rsidRPr="00A41F65" w:rsidRDefault="00A804AF" w:rsidP="00C96FE1">
            <w:pPr>
              <w:jc w:val="center"/>
            </w:pPr>
          </w:p>
          <w:p w:rsidR="00A804AF" w:rsidRPr="00A41F65" w:rsidRDefault="00A804AF" w:rsidP="00C96FE1">
            <w:pPr>
              <w:jc w:val="center"/>
              <w:rPr>
                <w:lang w:val="en-US"/>
              </w:rPr>
            </w:pPr>
            <w:r w:rsidRPr="00A41F65">
              <w:t>21 92</w:t>
            </w:r>
            <w:r w:rsidRPr="00A41F65">
              <w:rPr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04AF" w:rsidRPr="00A41F65" w:rsidRDefault="00A804AF" w:rsidP="00C96FE1">
            <w:pPr>
              <w:ind w:left="113" w:right="113"/>
              <w:jc w:val="center"/>
            </w:pPr>
            <w:proofErr w:type="gramStart"/>
            <w:r w:rsidRPr="00A41F65">
              <w:t>Удовлетвори</w:t>
            </w:r>
            <w:r>
              <w:t>-</w:t>
            </w:r>
            <w:r w:rsidRPr="00A41F65">
              <w:t>тельное</w:t>
            </w:r>
            <w:proofErr w:type="gramEnd"/>
          </w:p>
        </w:tc>
      </w:tr>
    </w:tbl>
    <w:p w:rsidR="00A804AF" w:rsidRPr="006F7272" w:rsidRDefault="00A804AF" w:rsidP="00A804AF">
      <w:pPr>
        <w:spacing w:line="216" w:lineRule="auto"/>
        <w:ind w:left="-709"/>
        <w:jc w:val="both"/>
      </w:pPr>
      <w:r>
        <w:rPr>
          <w:b/>
          <w:spacing w:val="-8"/>
          <w:sz w:val="28"/>
          <w:szCs w:val="28"/>
        </w:rPr>
        <w:t>*</w:t>
      </w:r>
      <w:r>
        <w:t xml:space="preserve">     </w:t>
      </w:r>
      <w:r w:rsidRPr="006F7272">
        <w:t xml:space="preserve">Решением ТГД от 29.12.2008 № 84(215) нежилые помещения (лот № </w:t>
      </w:r>
      <w:r>
        <w:t>6</w:t>
      </w:r>
      <w:r w:rsidRPr="006F7272">
        <w:t>) включены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</w:p>
    <w:p w:rsidR="00A804AF" w:rsidRDefault="00A804AF" w:rsidP="00A804AF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A804AF" w:rsidRDefault="00A804AF" w:rsidP="00A804AF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A804AF" w:rsidRDefault="00A804AF" w:rsidP="00A804AF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25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1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A804AF" w:rsidRDefault="00A804AF" w:rsidP="00A804AF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A804AF" w:rsidRDefault="00A804AF" w:rsidP="00A804AF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A804AF" w:rsidRDefault="00A804AF" w:rsidP="00A804AF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A804AF" w:rsidRDefault="00A804AF" w:rsidP="00A804AF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A804AF" w:rsidRDefault="00A804AF" w:rsidP="00A804AF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A804AF" w:rsidRDefault="00A804AF" w:rsidP="00A804AF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A804AF" w:rsidRDefault="00A804AF" w:rsidP="00A804AF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3.1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804AF" w:rsidRPr="00813A01" w:rsidRDefault="00A804AF" w:rsidP="00A804AF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25.11.2021. Дата начала подачи заявок на участие в аукционе:  09</w:t>
      </w:r>
      <w:r w:rsidRPr="0066019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660195">
        <w:rPr>
          <w:sz w:val="28"/>
          <w:szCs w:val="28"/>
        </w:rPr>
        <w:t>.202</w:t>
      </w:r>
      <w:r>
        <w:rPr>
          <w:sz w:val="28"/>
          <w:szCs w:val="28"/>
        </w:rPr>
        <w:t>1. Дата и время окончания срока подачи заявок на участие в аукционе: 01.1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в 17-00.</w:t>
      </w:r>
    </w:p>
    <w:p w:rsidR="0010184F" w:rsidRPr="00D007F3" w:rsidRDefault="0010184F" w:rsidP="00A804AF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C8C" w:rsidRDefault="00AC7C8C">
      <w:r>
        <w:separator/>
      </w:r>
    </w:p>
  </w:endnote>
  <w:endnote w:type="continuationSeparator" w:id="0">
    <w:p w:rsidR="00AC7C8C" w:rsidRDefault="00AC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C8C" w:rsidRDefault="00AC7C8C">
      <w:r>
        <w:separator/>
      </w:r>
    </w:p>
  </w:footnote>
  <w:footnote w:type="continuationSeparator" w:id="0">
    <w:p w:rsidR="00AC7C8C" w:rsidRDefault="00AC7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BF6477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D1385"/>
    <w:multiLevelType w:val="hybridMultilevel"/>
    <w:tmpl w:val="87ECEFBA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2CFE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0E4C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0CE0"/>
    <w:rsid w:val="00281674"/>
    <w:rsid w:val="00281933"/>
    <w:rsid w:val="00281E12"/>
    <w:rsid w:val="002827C0"/>
    <w:rsid w:val="002829D2"/>
    <w:rsid w:val="002841CE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6E83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5F4"/>
    <w:rsid w:val="002C2958"/>
    <w:rsid w:val="002C30CC"/>
    <w:rsid w:val="002C330A"/>
    <w:rsid w:val="002C3697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1F2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C7999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339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1AF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6629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8C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B7AF4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3460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13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A5F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6147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0F0B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6BAC"/>
    <w:rsid w:val="00646EDE"/>
    <w:rsid w:val="006470B5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2F50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173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89A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019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0736D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5CB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4AB6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32C6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836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035"/>
    <w:rsid w:val="008A565B"/>
    <w:rsid w:val="008A5D21"/>
    <w:rsid w:val="008A61EC"/>
    <w:rsid w:val="008A6248"/>
    <w:rsid w:val="008A6719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5E3C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C5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4AF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C7C8C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094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61AC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477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5F93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5B73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6DEB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806"/>
    <w:rsid w:val="00E27FB0"/>
    <w:rsid w:val="00E3071D"/>
    <w:rsid w:val="00E309F7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9DB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77CB-D8B4-4CC5-B799-80E1BCB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6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377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16</cp:revision>
  <cp:lastPrinted>2019-11-06T04:53:00Z</cp:lastPrinted>
  <dcterms:created xsi:type="dcterms:W3CDTF">2012-08-13T08:40:00Z</dcterms:created>
  <dcterms:modified xsi:type="dcterms:W3CDTF">2021-11-08T07:21:00Z</dcterms:modified>
</cp:coreProperties>
</file>